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986631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E2078F2" w14:textId="77777777" w:rsidR="00F07BCF" w:rsidRDefault="00F07BCF" w:rsidP="00220E4F"/>
        <w:p w14:paraId="5B9F7EBA" w14:textId="77777777" w:rsidR="00F07BCF" w:rsidRDefault="00F07BCF" w:rsidP="00220E4F"/>
        <w:p w14:paraId="10CD936B" w14:textId="77777777" w:rsidR="00F07BCF" w:rsidRDefault="00F07BCF" w:rsidP="00220E4F"/>
        <w:p w14:paraId="399D2E49" w14:textId="77777777" w:rsidR="00F07BCF" w:rsidRDefault="00F07BCF" w:rsidP="00220E4F"/>
        <w:p w14:paraId="0770C51E" w14:textId="0ECCA340" w:rsidR="00220E4F" w:rsidRPr="00683EFE" w:rsidRDefault="00220E4F" w:rsidP="00220E4F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78455B36" wp14:editId="17C90EC5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Pr="00220E4F">
            <w:rPr>
              <w:b/>
              <w:noProof/>
            </w:rPr>
            <w:drawing>
              <wp:anchor distT="0" distB="0" distL="114300" distR="114300" simplePos="0" relativeHeight="251663360" behindDoc="0" locked="0" layoutInCell="1" allowOverlap="1" wp14:anchorId="04615066" wp14:editId="474DEC47">
                <wp:simplePos x="0" y="0"/>
                <wp:positionH relativeFrom="column">
                  <wp:posOffset>4229100</wp:posOffset>
                </wp:positionH>
                <wp:positionV relativeFrom="paragraph">
                  <wp:posOffset>7022465</wp:posOffset>
                </wp:positionV>
                <wp:extent cx="1231900" cy="1640438"/>
                <wp:effectExtent l="0" t="0" r="0" b="10795"/>
                <wp:wrapNone/>
                <wp:docPr id="2" name="Image 2" descr="Macintosh HD:private:var:folders:54:5h0qgm1d7sx8jm03zpj_s38c0000gn:T:TemporaryItems:logoXtex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private:var:folders:54:5h0qgm1d7sx8jm03zpj_s38c0000gn:T:TemporaryItems:logoXtex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1640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2F497113" w14:textId="77777777" w:rsidR="00F07BCF" w:rsidRDefault="00F07BCF" w:rsidP="00F07BCF">
      <w:pPr>
        <w:contextualSpacing/>
        <w:rPr>
          <w:rStyle w:val="Titredulivre"/>
        </w:rPr>
      </w:pPr>
    </w:p>
    <w:p w14:paraId="2F83C211" w14:textId="77777777" w:rsidR="00F07BCF" w:rsidRDefault="00F07BCF" w:rsidP="00F07BCF">
      <w:pPr>
        <w:contextualSpacing/>
        <w:rPr>
          <w:rStyle w:val="Titredulivre"/>
        </w:rPr>
      </w:pPr>
    </w:p>
    <w:p w14:paraId="6CB8C9AF" w14:textId="77777777" w:rsidR="00F07BCF" w:rsidRDefault="00F07BCF" w:rsidP="00F07BCF">
      <w:pPr>
        <w:contextualSpacing/>
        <w:rPr>
          <w:rStyle w:val="Titredulivre"/>
        </w:rPr>
      </w:pPr>
    </w:p>
    <w:p w14:paraId="081E31AB" w14:textId="4C299226" w:rsidR="00F07BCF" w:rsidRDefault="00F07BCF" w:rsidP="00F07BCF">
      <w:pPr>
        <w:contextualSpacing/>
        <w:rPr>
          <w:rStyle w:val="Titredulivre"/>
        </w:rPr>
      </w:pPr>
      <w:r w:rsidRPr="00683EFE">
        <w:rPr>
          <w:noProof/>
        </w:rPr>
        <w:drawing>
          <wp:anchor distT="0" distB="0" distL="114300" distR="114300" simplePos="0" relativeHeight="251664384" behindDoc="0" locked="0" layoutInCell="1" allowOverlap="1" wp14:anchorId="14DAE731" wp14:editId="71D89C3C">
            <wp:simplePos x="0" y="0"/>
            <wp:positionH relativeFrom="column">
              <wp:posOffset>1714500</wp:posOffset>
            </wp:positionH>
            <wp:positionV relativeFrom="paragraph">
              <wp:posOffset>142240</wp:posOffset>
            </wp:positionV>
            <wp:extent cx="2353945" cy="1739900"/>
            <wp:effectExtent l="0" t="0" r="8255" b="12700"/>
            <wp:wrapNone/>
            <wp:docPr id="4" name="Image 4" descr="Macintosh HD:private:var:folders:54:5h0qgm1d7sx8jm03zpj_s38c0000gn:T:TemporaryItems:Sudok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54:5h0qgm1d7sx8jm03zpj_s38c0000gn:T:TemporaryItems:Sudoku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4209A" w14:textId="77777777" w:rsidR="00F07BCF" w:rsidRDefault="00F07BCF" w:rsidP="00F07BCF">
      <w:pPr>
        <w:contextualSpacing/>
        <w:rPr>
          <w:rStyle w:val="Titredulivre"/>
        </w:rPr>
      </w:pPr>
    </w:p>
    <w:p w14:paraId="61435F41" w14:textId="77777777" w:rsidR="00F07BCF" w:rsidRDefault="00F07BCF" w:rsidP="00F07BCF">
      <w:pPr>
        <w:contextualSpacing/>
        <w:rPr>
          <w:rStyle w:val="Titredulivre"/>
        </w:rPr>
      </w:pPr>
    </w:p>
    <w:p w14:paraId="70AA1A00" w14:textId="77777777" w:rsidR="00F07BCF" w:rsidRDefault="00F07BCF" w:rsidP="00F07BCF">
      <w:pPr>
        <w:contextualSpacing/>
        <w:rPr>
          <w:rStyle w:val="Titredulivre"/>
        </w:rPr>
      </w:pPr>
    </w:p>
    <w:p w14:paraId="48B46697" w14:textId="754DFE81" w:rsidR="00F07BCF" w:rsidRDefault="00F07BCF" w:rsidP="00F07BCF">
      <w:pPr>
        <w:contextualSpacing/>
        <w:rPr>
          <w:rStyle w:val="Titredulivre"/>
        </w:rPr>
      </w:pPr>
    </w:p>
    <w:p w14:paraId="1DEEA13C" w14:textId="77777777" w:rsidR="00F07BCF" w:rsidRDefault="00F07BCF" w:rsidP="00F07BCF">
      <w:pPr>
        <w:contextualSpacing/>
        <w:rPr>
          <w:rStyle w:val="Titredulivre"/>
        </w:rPr>
      </w:pPr>
    </w:p>
    <w:p w14:paraId="61A906F5" w14:textId="383C3F9B" w:rsidR="00F07BCF" w:rsidRDefault="00F07BCF" w:rsidP="00F07BCF">
      <w:pPr>
        <w:contextualSpacing/>
        <w:rPr>
          <w:rStyle w:val="Titredulivre"/>
        </w:rPr>
      </w:pPr>
      <w:r w:rsidRPr="00683EFE">
        <w:rPr>
          <w:rStyle w:val="Titredulivre"/>
        </w:rPr>
        <w:t xml:space="preserve">Projet d’INF431 </w:t>
      </w:r>
      <w:r>
        <w:rPr>
          <w:rStyle w:val="Titredulivre"/>
        </w:rPr>
        <w:t>–</w:t>
      </w:r>
      <w:r w:rsidRPr="00683EFE">
        <w:rPr>
          <w:rStyle w:val="Titredulivre"/>
        </w:rPr>
        <w:t xml:space="preserve"> Sudoku</w:t>
      </w:r>
    </w:p>
    <w:p w14:paraId="3635EB4A" w14:textId="77777777" w:rsidR="00F07BCF" w:rsidRDefault="003A408F" w:rsidP="00F07BCF">
      <w:pPr>
        <w:contextualSpacing/>
        <w:rPr>
          <w:rFonts w:asciiTheme="majorHAnsi" w:hAnsiTheme="majorHAnsi"/>
          <w:color w:val="808080" w:themeColor="background1" w:themeShade="80"/>
          <w:sz w:val="40"/>
          <w:szCs w:val="40"/>
        </w:rPr>
      </w:pPr>
      <w:sdt>
        <w:sdtPr>
          <w:rPr>
            <w:rFonts w:asciiTheme="majorHAnsi" w:hAnsiTheme="majorHAnsi"/>
            <w:color w:val="808080" w:themeColor="background1" w:themeShade="80"/>
            <w:sz w:val="40"/>
            <w:szCs w:val="40"/>
          </w:rPr>
          <w:alias w:val="Auteur"/>
          <w:tag w:val=""/>
          <w:id w:val="-18868587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07BCF">
            <w:rPr>
              <w:rFonts w:asciiTheme="majorHAnsi" w:hAnsiTheme="majorHAnsi"/>
              <w:color w:val="808080" w:themeColor="background1" w:themeShade="80"/>
              <w:sz w:val="40"/>
              <w:szCs w:val="40"/>
            </w:rPr>
            <w:t>Mehdi KOUHEN et Timothée REBOURS</w:t>
          </w:r>
        </w:sdtContent>
      </w:sdt>
    </w:p>
    <w:p w14:paraId="4D905604" w14:textId="77777777" w:rsidR="00F07BCF" w:rsidRPr="00220E4F" w:rsidRDefault="00F07BCF" w:rsidP="00F07BCF">
      <w:pPr>
        <w:contextualSpacing/>
        <w:rPr>
          <w:rFonts w:asciiTheme="majorHAnsi" w:hAnsiTheme="majorHAnsi"/>
          <w:color w:val="808080" w:themeColor="background1" w:themeShade="80"/>
          <w:sz w:val="40"/>
          <w:szCs w:val="40"/>
        </w:rPr>
      </w:pPr>
      <w:r w:rsidRPr="00220E4F">
        <w:rPr>
          <w:rFonts w:asciiTheme="majorHAnsi" w:hAnsiTheme="majorHAnsi"/>
          <w:i/>
          <w:color w:val="808080" w:themeColor="background1" w:themeShade="80"/>
          <w:sz w:val="32"/>
          <w:szCs w:val="32"/>
        </w:rPr>
        <w:t>Sujet p</w:t>
      </w:r>
      <w:r>
        <w:rPr>
          <w:rFonts w:asciiTheme="majorHAnsi" w:hAnsiTheme="majorHAnsi"/>
          <w:i/>
          <w:color w:val="808080" w:themeColor="background1" w:themeShade="80"/>
          <w:sz w:val="32"/>
          <w:szCs w:val="32"/>
        </w:rPr>
        <w:t>roposé par Jean-Pierre Tillich</w:t>
      </w:r>
    </w:p>
    <w:p w14:paraId="1434AF5B" w14:textId="35D69A37" w:rsidR="00220E4F" w:rsidRDefault="00F07BCF" w:rsidP="00220E4F">
      <w:pPr>
        <w:sectPr w:rsidR="00220E4F" w:rsidSect="00F8595C">
          <w:footerReference w:type="default" r:id="rId12"/>
          <w:footerReference w:type="first" r:id="rId13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07BB0">
        <w:rPr>
          <w:rFonts w:asciiTheme="majorHAnsi" w:hAnsiTheme="majorHAnsi"/>
          <w:color w:val="808080" w:themeColor="background1" w:themeShade="80"/>
        </w:rPr>
        <w:t xml:space="preserve">Ce projet aborde deux points. Tout d’abord, la résolution d’une grille de Sudoku par </w:t>
      </w:r>
      <w:r w:rsidRPr="00F07BCF">
        <w:rPr>
          <w:rFonts w:asciiTheme="majorHAnsi" w:hAnsiTheme="majorHAnsi"/>
          <w:i/>
          <w:color w:val="808080" w:themeColor="background1" w:themeShade="80"/>
        </w:rPr>
        <w:t>backtracking</w:t>
      </w:r>
      <w:r w:rsidRPr="00307BB0">
        <w:rPr>
          <w:rFonts w:asciiTheme="majorHAnsi" w:hAnsiTheme="majorHAnsi"/>
          <w:color w:val="808080" w:themeColor="background1" w:themeShade="80"/>
        </w:rPr>
        <w:t xml:space="preserve"> simple dans un premier temps, et en utilisant l’algorithme X de Knuth par couverture exacte dans un second temps. Puis la génération de grilles de Sudoku de difficultés variables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id w:val="-1961796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37FF6A" w14:textId="77777777" w:rsidR="00683EFE" w:rsidRPr="00F07BCF" w:rsidRDefault="00683EFE" w:rsidP="00F07BCF">
          <w:pPr>
            <w:pStyle w:val="En-ttedetabledesmatires"/>
          </w:pPr>
          <w:r w:rsidRPr="00F07BCF">
            <w:t>Table des matières</w:t>
          </w:r>
        </w:p>
        <w:p w14:paraId="13342F09" w14:textId="77777777" w:rsidR="00F07BCF" w:rsidRDefault="00683EFE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F07BCF" w:rsidRPr="001B0F83">
            <w:rPr>
              <w:noProof/>
              <w:highlight w:val="lightGray"/>
            </w:rPr>
            <w:t>2</w:t>
          </w:r>
          <w:r w:rsidR="00F07BCF">
            <w:rPr>
              <w:b w:val="0"/>
              <w:noProof/>
              <w:lang w:eastAsia="ja-JP"/>
            </w:rPr>
            <w:tab/>
          </w:r>
          <w:r w:rsidR="00F07BCF">
            <w:rPr>
              <w:noProof/>
            </w:rPr>
            <w:t>Introduction</w:t>
          </w:r>
          <w:r w:rsidR="00F07BCF">
            <w:rPr>
              <w:noProof/>
            </w:rPr>
            <w:tab/>
          </w:r>
          <w:r w:rsidR="00F07BCF">
            <w:rPr>
              <w:noProof/>
            </w:rPr>
            <w:fldChar w:fldCharType="begin"/>
          </w:r>
          <w:r w:rsidR="00F07BCF">
            <w:rPr>
              <w:noProof/>
            </w:rPr>
            <w:instrText xml:space="preserve"> PAGEREF _Toc263383978 \h </w:instrText>
          </w:r>
          <w:r w:rsidR="00F07BCF">
            <w:rPr>
              <w:noProof/>
            </w:rPr>
          </w:r>
          <w:r w:rsidR="00F07BCF">
            <w:rPr>
              <w:noProof/>
            </w:rPr>
            <w:fldChar w:fldCharType="separate"/>
          </w:r>
          <w:r w:rsidR="00F07BCF">
            <w:rPr>
              <w:noProof/>
            </w:rPr>
            <w:t>3</w:t>
          </w:r>
          <w:r w:rsidR="00F07BCF">
            <w:rPr>
              <w:noProof/>
            </w:rPr>
            <w:fldChar w:fldCharType="end"/>
          </w:r>
        </w:p>
        <w:p w14:paraId="53FD3938" w14:textId="77777777" w:rsidR="00F07BCF" w:rsidRDefault="00F07BCF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3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Backtracking si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383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FACD683" w14:textId="77777777" w:rsidR="00683EFE" w:rsidRDefault="00683EFE">
          <w:r>
            <w:rPr>
              <w:b/>
              <w:bCs/>
              <w:noProof/>
            </w:rPr>
            <w:fldChar w:fldCharType="end"/>
          </w:r>
        </w:p>
      </w:sdtContent>
    </w:sdt>
    <w:p w14:paraId="04AE4E7D" w14:textId="77777777" w:rsidR="00683EFE" w:rsidRDefault="00683EFE" w:rsidP="00220E4F">
      <w:pPr>
        <w:sectPr w:rsidR="00683EFE" w:rsidSect="00220E4F"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05BE4B" w14:textId="77777777" w:rsidR="00220E4F" w:rsidRPr="00F07BCF" w:rsidRDefault="00683EFE" w:rsidP="00F07BCF">
      <w:pPr>
        <w:pStyle w:val="Titre1"/>
        <w:rPr>
          <w:rStyle w:val="Titredulivre"/>
          <w:b/>
          <w:bCs/>
          <w:smallCaps w:val="0"/>
          <w:spacing w:val="0"/>
          <w:sz w:val="32"/>
        </w:rPr>
      </w:pPr>
      <w:bookmarkStart w:id="0" w:name="_Toc263383978"/>
      <w:r w:rsidRPr="00F07BCF">
        <w:rPr>
          <w:rStyle w:val="Titredulivre"/>
          <w:b/>
          <w:bCs/>
          <w:smallCaps w:val="0"/>
          <w:spacing w:val="0"/>
          <w:sz w:val="32"/>
        </w:rPr>
        <w:t>Introduction</w:t>
      </w:r>
      <w:bookmarkEnd w:id="0"/>
    </w:p>
    <w:p w14:paraId="2D621585" w14:textId="77777777" w:rsidR="00683EFE" w:rsidRDefault="00683EFE" w:rsidP="00683EFE"/>
    <w:p w14:paraId="26E053BA" w14:textId="77777777" w:rsidR="00683EFE" w:rsidRDefault="00683EFE" w:rsidP="00683EFE"/>
    <w:p w14:paraId="06F8DA32" w14:textId="5B1F77C8" w:rsidR="00683EFE" w:rsidRDefault="00683EFE" w:rsidP="00955A91">
      <w:pPr>
        <w:ind w:firstLine="709"/>
        <w:jc w:val="both"/>
      </w:pPr>
      <w:r>
        <w:t xml:space="preserve">Ce projet a pour objectif de traiter de plusieurs manières la résolution d’une grille de </w:t>
      </w:r>
      <w:r w:rsidR="00307BB0">
        <w:t>Sudoku</w:t>
      </w:r>
      <w:r>
        <w:t xml:space="preserve"> générique </w:t>
      </w:r>
      <w:r w:rsidR="00955A91">
        <w:t xml:space="preserve">d’ordre </w:t>
      </w:r>
      <m:oMath>
        <m:r>
          <w:rPr>
            <w:rFonts w:ascii="Cambria Math" w:hAnsi="Cambria Math"/>
          </w:rPr>
          <m:t>n</m:t>
        </m:r>
      </m:oMath>
      <w:r w:rsidR="00955A91">
        <w:t xml:space="preserve">, c’est-à-dire </w:t>
      </w:r>
      <w:r>
        <w:t xml:space="preserve">de tail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5A91">
        <w:t xml:space="preserve">, où </w:t>
      </w:r>
      <m:oMath>
        <m:r>
          <w:rPr>
            <w:rFonts w:ascii="Cambria Math" w:hAnsi="Cambria Math"/>
          </w:rPr>
          <m:t>n</m:t>
        </m:r>
      </m:oMath>
      <w:r w:rsidR="00955A91">
        <w:t xml:space="preserve"> est la taille d’une sous-grille et le nombre de sous-grilles p</w:t>
      </w:r>
      <w:proofErr w:type="spellStart"/>
      <w:r w:rsidR="00307BB0">
        <w:t>ar</w:t>
      </w:r>
      <w:proofErr w:type="spellEnd"/>
      <w:r w:rsidR="00307BB0">
        <w:t xml:space="preserve"> côté. Le but du sudoku est, </w:t>
      </w:r>
      <w:r w:rsidR="00955A91">
        <w:t>à partir d’une grille partiellement remplie</w:t>
      </w:r>
      <w:r w:rsidR="00307BB0">
        <w:t>,</w:t>
      </w:r>
      <w:r w:rsidR="00955A91">
        <w:t xml:space="preserve"> de compléter les autres cases en respectant les contraintes suivantes :</w:t>
      </w:r>
    </w:p>
    <w:p w14:paraId="13D7588E" w14:textId="77777777" w:rsidR="00955A91" w:rsidRDefault="00955A91" w:rsidP="00955A91">
      <w:pPr>
        <w:pStyle w:val="Paragraphedeliste"/>
        <w:numPr>
          <w:ilvl w:val="0"/>
          <w:numId w:val="3"/>
        </w:numPr>
        <w:jc w:val="both"/>
      </w:pPr>
      <w:r>
        <w:t xml:space="preserve">Chaque ligne et colonne contient exactement une fois tous les nombres de </w:t>
      </w:r>
      <m:oMath>
        <m:r>
          <w:rPr>
            <w:rFonts w:ascii="Cambria Math" w:hAnsi="Cambria Math"/>
          </w:rPr>
          <m:t>1</m:t>
        </m:r>
      </m:oMath>
      <w:r>
        <w:t xml:space="preserve">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</w:t>
      </w:r>
    </w:p>
    <w:p w14:paraId="476CEF64" w14:textId="77777777" w:rsidR="00955A91" w:rsidRDefault="00955A91" w:rsidP="00955A91">
      <w:pPr>
        <w:pStyle w:val="Paragraphedeliste"/>
        <w:numPr>
          <w:ilvl w:val="0"/>
          <w:numId w:val="3"/>
        </w:numPr>
        <w:jc w:val="both"/>
      </w:pPr>
      <w:r>
        <w:t xml:space="preserve">Chaque bloc carré contient lui aussi exactement une fois tous les nombres de 1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14:paraId="3928A4D2" w14:textId="318872DE" w:rsidR="00683EFE" w:rsidRDefault="00955A91" w:rsidP="00955A91">
      <w:pPr>
        <w:ind w:firstLine="709"/>
        <w:jc w:val="both"/>
      </w:pPr>
      <w:r>
        <w:t>Généralement, on débute d’une grille qui n’a q</w:t>
      </w:r>
      <w:r w:rsidR="00307BB0">
        <w:t>u’une seule solution possible. À</w:t>
      </w:r>
      <w:r>
        <w:t xml:space="preserve"> titre d’information, on ne peut avoir une grille à solution unique si elle ne contient pas 17 entrées </w:t>
      </w:r>
      <w:r w:rsidR="00307BB0">
        <w:t>ou plus au départ. On appelle d’autre part</w:t>
      </w:r>
      <w:r>
        <w:t xml:space="preserve"> grille minimale une grille</w:t>
      </w:r>
      <w:r w:rsidR="00307BB0">
        <w:t xml:space="preserve"> ne possédant qu’une solution et qui, si on supprime n’importe quelle case, perd cette unicité</w:t>
      </w:r>
      <w:r>
        <w:t>.</w:t>
      </w:r>
    </w:p>
    <w:p w14:paraId="6747EFCB" w14:textId="77777777" w:rsidR="00955A91" w:rsidRDefault="00955A91" w:rsidP="00955A91">
      <w:pPr>
        <w:ind w:firstLine="709"/>
        <w:jc w:val="both"/>
      </w:pPr>
      <w:r>
        <w:t xml:space="preserve">Voici un exemple de grille minimale, et de sa solution pour </w:t>
      </w:r>
      <m:oMath>
        <m:r>
          <w:rPr>
            <w:rFonts w:ascii="Cambria Math" w:hAnsi="Cambria Math"/>
          </w:rPr>
          <m:t>n=3</m:t>
        </m:r>
      </m:oMath>
      <w:r>
        <w:t> :</w:t>
      </w:r>
    </w:p>
    <w:p w14:paraId="4DC720FA" w14:textId="77777777" w:rsidR="00955A91" w:rsidRDefault="00955A91" w:rsidP="00955A91">
      <w:pPr>
        <w:ind w:firstLine="709"/>
        <w:jc w:val="both"/>
      </w:pPr>
    </w:p>
    <w:p w14:paraId="6B48F5AD" w14:textId="77777777" w:rsidR="00955A91" w:rsidRDefault="00955A91" w:rsidP="00955A91">
      <w:pPr>
        <w:ind w:firstLine="709"/>
        <w:jc w:val="center"/>
      </w:pPr>
      <w:r>
        <w:rPr>
          <w:noProof/>
        </w:rPr>
        <w:drawing>
          <wp:inline distT="0" distB="0" distL="0" distR="0" wp14:anchorId="42ECD6A0" wp14:editId="12F2933E">
            <wp:extent cx="2182495" cy="2182495"/>
            <wp:effectExtent l="0" t="0" r="1905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7F076033" wp14:editId="59028AF3">
            <wp:extent cx="2169795" cy="21697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EC66" w14:textId="77777777" w:rsidR="00955A91" w:rsidRDefault="00955A91" w:rsidP="00955A91">
      <w:pPr>
        <w:ind w:firstLine="709"/>
        <w:jc w:val="both"/>
      </w:pPr>
    </w:p>
    <w:p w14:paraId="17E75771" w14:textId="5B49F6DD" w:rsidR="008B2891" w:rsidRDefault="008B2891" w:rsidP="008B2891">
      <w:pPr>
        <w:ind w:firstLine="709"/>
        <w:jc w:val="both"/>
      </w:pPr>
      <w:r>
        <w:t>Pour résoudre le Sudoku, nous étudierons</w:t>
      </w:r>
      <w:r w:rsidR="00955A91">
        <w:t xml:space="preserve"> tout d’abord un algorithme de </w:t>
      </w:r>
      <w:r w:rsidR="00955A91" w:rsidRPr="00955A91">
        <w:rPr>
          <w:i/>
        </w:rPr>
        <w:t>backtracking</w:t>
      </w:r>
      <w:r w:rsidR="00955A91">
        <w:t xml:space="preserve"> simple qui est </w:t>
      </w:r>
      <w:r w:rsidR="006147A0">
        <w:t xml:space="preserve">de complexité temporelle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.e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  <w:r w:rsidR="006147A0">
        <w:t xml:space="preserve"> </w:t>
      </w:r>
    </w:p>
    <w:p w14:paraId="29F17D51" w14:textId="1FC6357B" w:rsidR="008B2891" w:rsidRDefault="008B2891" w:rsidP="008B2891">
      <w:pPr>
        <w:ind w:firstLine="709"/>
        <w:jc w:val="both"/>
      </w:pPr>
      <w:r>
        <w:t>Nous emploierons ensuite</w:t>
      </w:r>
      <w:r w:rsidR="006147A0">
        <w:t xml:space="preserve"> l’algorithme X de Knuth</w:t>
      </w:r>
      <w:r w:rsidR="00BD448A">
        <w:t xml:space="preserve"> appliqué à la résolution de </w:t>
      </w:r>
      <w:r w:rsidR="00307BB0">
        <w:t>Sudoku</w:t>
      </w:r>
      <w:r w:rsidR="00BD448A">
        <w:t xml:space="preserve"> à l’aide de listes doublement chaînées et la technique </w:t>
      </w:r>
      <w:proofErr w:type="gramStart"/>
      <w:r w:rsidR="00BD448A">
        <w:t xml:space="preserve">des </w:t>
      </w:r>
      <w:r w:rsidR="00BD448A" w:rsidRPr="008B2891">
        <w:rPr>
          <w:i/>
        </w:rPr>
        <w:t>dancing</w:t>
      </w:r>
      <w:proofErr w:type="gramEnd"/>
      <w:r w:rsidR="00BD448A" w:rsidRPr="008B2891">
        <w:rPr>
          <w:i/>
        </w:rPr>
        <w:t xml:space="preserve"> links</w:t>
      </w:r>
      <w:r w:rsidR="00BD448A">
        <w:t>.</w:t>
      </w:r>
    </w:p>
    <w:p w14:paraId="1EF1462D" w14:textId="11FE6915" w:rsidR="008B2891" w:rsidRDefault="008B2891" w:rsidP="008B2891">
      <w:pPr>
        <w:ind w:firstLine="709"/>
        <w:jc w:val="both"/>
      </w:pPr>
      <w:r>
        <w:t>Ensuite, nous développerons un programme permettant de générer des grilles valides de Sudoku.</w:t>
      </w:r>
    </w:p>
    <w:p w14:paraId="234AFD51" w14:textId="18F4F36C" w:rsidR="00955A91" w:rsidRDefault="00BD448A" w:rsidP="008B2891">
      <w:pPr>
        <w:ind w:firstLine="709"/>
        <w:jc w:val="both"/>
      </w:pPr>
      <w:r>
        <w:t>Pour finir nous nous emploierons</w:t>
      </w:r>
      <w:r w:rsidR="00C22C56">
        <w:t xml:space="preserve"> à générer des grilles minimales </w:t>
      </w:r>
      <w:r w:rsidR="008B2891">
        <w:t>en combinant les deux programmes précédents.</w:t>
      </w:r>
    </w:p>
    <w:p w14:paraId="0EE4D45C" w14:textId="77777777" w:rsidR="00EA00DE" w:rsidRDefault="00EA00DE" w:rsidP="00955A91">
      <w:pPr>
        <w:ind w:firstLine="709"/>
        <w:jc w:val="both"/>
      </w:pPr>
    </w:p>
    <w:p w14:paraId="7BB38F48" w14:textId="77777777" w:rsidR="00EA00DE" w:rsidRDefault="00EA00DE" w:rsidP="00955A91">
      <w:pPr>
        <w:ind w:firstLine="709"/>
        <w:jc w:val="both"/>
      </w:pPr>
    </w:p>
    <w:p w14:paraId="328CB066" w14:textId="77777777" w:rsidR="00EA00DE" w:rsidRDefault="00EA00DE" w:rsidP="00F07BCF">
      <w:pPr>
        <w:pStyle w:val="Titre1"/>
      </w:pPr>
      <w:bookmarkStart w:id="1" w:name="_Toc263383979"/>
      <w:r w:rsidRPr="00EA00DE">
        <w:t>Backtracking simple</w:t>
      </w:r>
      <w:bookmarkEnd w:id="1"/>
    </w:p>
    <w:p w14:paraId="5A57FA9E" w14:textId="77777777" w:rsidR="00EA00DE" w:rsidRDefault="00EA00DE" w:rsidP="00EA00DE">
      <w:pPr>
        <w:pStyle w:val="Paragraphedeliste"/>
        <w:ind w:left="0" w:firstLine="708"/>
        <w:jc w:val="both"/>
      </w:pPr>
    </w:p>
    <w:p w14:paraId="7C3656C3" w14:textId="77777777" w:rsidR="00EA00DE" w:rsidRDefault="00EA00DE" w:rsidP="009108AB">
      <w:pPr>
        <w:pStyle w:val="Paragraphedeliste"/>
        <w:ind w:left="0" w:firstLine="708"/>
        <w:jc w:val="both"/>
      </w:pPr>
      <w:r>
        <w:t>Cet algorithme</w:t>
      </w:r>
      <w:r w:rsidR="009108AB">
        <w:t xml:space="preserve"> est le plus naïf possible outre le brute-force sans vérification à chaque fois qu’une case est remplie.</w:t>
      </w:r>
    </w:p>
    <w:p w14:paraId="4BAB6F19" w14:textId="65C022E1" w:rsidR="009108AB" w:rsidRDefault="00F476B6" w:rsidP="009108AB">
      <w:pPr>
        <w:pStyle w:val="Paragraphedeliste"/>
        <w:ind w:left="0" w:firstLine="708"/>
        <w:jc w:val="both"/>
      </w:pPr>
      <w:r>
        <w:t>Il s’agit d’un appel récursif de la méthode</w:t>
      </w:r>
      <w:r w:rsidR="009108AB">
        <w:t xml:space="preserve"> </w:t>
      </w:r>
      <w:proofErr w:type="spellStart"/>
      <w:proofErr w:type="gramStart"/>
      <w:r w:rsidR="009108AB" w:rsidRPr="009108AB">
        <w:rPr>
          <w:rFonts w:ascii="Courier" w:hAnsi="Courier"/>
        </w:rPr>
        <w:t>solve</w:t>
      </w:r>
      <w:proofErr w:type="spellEnd"/>
      <w:r w:rsidR="009108AB" w:rsidRPr="009108AB">
        <w:rPr>
          <w:rFonts w:ascii="Courier" w:hAnsi="Courier"/>
        </w:rPr>
        <w:t>(</w:t>
      </w:r>
      <w:proofErr w:type="spellStart"/>
      <w:proofErr w:type="gramEnd"/>
      <w:r w:rsidR="009108AB" w:rsidRPr="009108AB">
        <w:rPr>
          <w:rFonts w:ascii="Courier" w:hAnsi="Courier"/>
        </w:rPr>
        <w:t>int</w:t>
      </w:r>
      <w:proofErr w:type="spellEnd"/>
      <w:r w:rsidR="009108AB" w:rsidRPr="009108AB">
        <w:rPr>
          <w:rFonts w:ascii="Courier" w:hAnsi="Courier"/>
        </w:rPr>
        <w:t xml:space="preserve">[][] matrix, </w:t>
      </w:r>
      <w:proofErr w:type="spellStart"/>
      <w:r w:rsidR="009108AB" w:rsidRPr="009108AB">
        <w:rPr>
          <w:rFonts w:ascii="Courier" w:hAnsi="Courier"/>
        </w:rPr>
        <w:t>int</w:t>
      </w:r>
      <w:proofErr w:type="spellEnd"/>
      <w:r w:rsidR="009108AB" w:rsidRPr="009108AB">
        <w:rPr>
          <w:rFonts w:ascii="Courier" w:hAnsi="Courier"/>
        </w:rPr>
        <w:t xml:space="preserve"> x, </w:t>
      </w:r>
      <w:proofErr w:type="spellStart"/>
      <w:r w:rsidR="009108AB" w:rsidRPr="009108AB">
        <w:rPr>
          <w:rFonts w:ascii="Courier" w:hAnsi="Courier"/>
        </w:rPr>
        <w:t>int</w:t>
      </w:r>
      <w:proofErr w:type="spellEnd"/>
      <w:r w:rsidR="009108AB" w:rsidRPr="009108AB">
        <w:rPr>
          <w:rFonts w:ascii="Courier" w:hAnsi="Courier"/>
        </w:rPr>
        <w:t xml:space="preserve"> y)</w:t>
      </w:r>
      <w:r w:rsidR="00900D24">
        <w:t xml:space="preserve"> </w:t>
      </w:r>
      <w:r>
        <w:t xml:space="preserve">qui </w:t>
      </w:r>
      <w:r w:rsidRPr="00F476B6">
        <w:rPr>
          <w:i/>
        </w:rPr>
        <w:t>résout</w:t>
      </w:r>
      <w:r w:rsidR="00900D24">
        <w:t xml:space="preserve"> une case donnée</w:t>
      </w:r>
      <w:r w:rsidR="009C558B">
        <w:t>,</w:t>
      </w:r>
      <w:r w:rsidR="00900D24">
        <w:t xml:space="preserve"> </w:t>
      </w:r>
      <w:r w:rsidR="009108AB">
        <w:t xml:space="preserve">où matrix est un tableau représentant le </w:t>
      </w:r>
      <w:r w:rsidR="002B7D1B">
        <w:t>Sudoku</w:t>
      </w:r>
      <w:r w:rsidR="009108AB">
        <w:t xml:space="preserve"> d’ordre </w:t>
      </w:r>
      <m:oMath>
        <m:r>
          <w:rPr>
            <w:rFonts w:ascii="Cambria Math" w:hAnsi="Cambria Math"/>
          </w:rPr>
          <m:t>n</m:t>
        </m:r>
      </m:oMath>
      <w:r w:rsidR="009108AB">
        <w:t xml:space="preserve"> en cours de résolution</w:t>
      </w:r>
      <w:r w:rsidR="00900D24">
        <w:t>, (</w:t>
      </w:r>
      <w:proofErr w:type="spellStart"/>
      <w:r w:rsidR="00900D24">
        <w:t>x,y</w:t>
      </w:r>
      <w:proofErr w:type="spellEnd"/>
      <w:r w:rsidR="00900D24">
        <w:t>) sont les coordonnées de la case à remplir.</w:t>
      </w:r>
    </w:p>
    <w:p w14:paraId="61C60FA4" w14:textId="76AE1313" w:rsidR="00900D24" w:rsidRDefault="00900D24" w:rsidP="009108AB">
      <w:pPr>
        <w:pStyle w:val="Paragraphedeliste"/>
        <w:ind w:left="0" w:firstLine="708"/>
        <w:jc w:val="both"/>
      </w:pPr>
      <w:r>
        <w:t xml:space="preserve">Tout d’abord on choisit les coordonnées de la case suivante en allant de gauche à droite et de haut en bas. Si on dépasse la taille cela retourne </w:t>
      </w:r>
      <w:r w:rsidRPr="003504A2">
        <w:rPr>
          <w:rFonts w:ascii="Courier" w:hAnsi="Courier"/>
        </w:rPr>
        <w:t>False</w:t>
      </w:r>
      <w:r>
        <w:t xml:space="preserve">. Si on choisit une case déjà remplie, on la </w:t>
      </w:r>
      <w:r w:rsidRPr="00F476B6">
        <w:rPr>
          <w:i/>
        </w:rPr>
        <w:t>résout</w:t>
      </w:r>
      <w:r>
        <w:t>.</w:t>
      </w:r>
    </w:p>
    <w:p w14:paraId="603FF7C9" w14:textId="317258F9" w:rsidR="003504A2" w:rsidRDefault="003504A2" w:rsidP="009108AB">
      <w:pPr>
        <w:pStyle w:val="Paragraphedeliste"/>
        <w:ind w:left="0" w:firstLine="708"/>
        <w:jc w:val="both"/>
      </w:pPr>
      <w:r>
        <w:t xml:space="preserve">Pour </w:t>
      </w:r>
      <w:r w:rsidRPr="00F476B6">
        <w:rPr>
          <w:i/>
        </w:rPr>
        <w:t>résoudre</w:t>
      </w:r>
      <w:r>
        <w:t xml:space="preserve"> une case vide, on teste </w:t>
      </w:r>
      <w:r w:rsidR="00F476B6">
        <w:t>successivement tou</w:t>
      </w:r>
      <w:r>
        <w:t xml:space="preserve">s les </w:t>
      </w:r>
      <w:r w:rsidR="00F476B6">
        <w:t>entiers</w:t>
      </w:r>
      <w:r>
        <w:t xml:space="preserve"> entre 1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dans cette case</w:t>
      </w:r>
      <w:r w:rsidR="00817468">
        <w:t xml:space="preserve"> </w:t>
      </w:r>
      <w:r w:rsidR="00F476B6">
        <w:t xml:space="preserve">en appelant récursivement la méthode </w:t>
      </w:r>
      <w:proofErr w:type="spellStart"/>
      <w:r w:rsidR="00F476B6" w:rsidRPr="00F476B6">
        <w:rPr>
          <w:rFonts w:ascii="Courier" w:hAnsi="Courier"/>
        </w:rPr>
        <w:t>solve</w:t>
      </w:r>
      <w:proofErr w:type="spellEnd"/>
      <w:r w:rsidR="00F476B6" w:rsidRPr="00F476B6">
        <w:t xml:space="preserve"> </w:t>
      </w:r>
      <w:r w:rsidR="00F476B6">
        <w:t>sur la case suivante pour la matrice ainsi modifiée</w:t>
      </w:r>
      <w:r>
        <w:t xml:space="preserve">. Si l’une d’entre elle passe tous les tests, on retourne </w:t>
      </w:r>
      <w:proofErr w:type="spellStart"/>
      <w:r w:rsidRPr="003504A2">
        <w:rPr>
          <w:rFonts w:ascii="Courier" w:hAnsi="Courier"/>
        </w:rPr>
        <w:t>True</w:t>
      </w:r>
      <w:proofErr w:type="spellEnd"/>
      <w:r w:rsidRPr="003504A2">
        <w:t xml:space="preserve">, sinon </w:t>
      </w:r>
      <w:r>
        <w:t xml:space="preserve">on remet la valeur de la case à </w:t>
      </w:r>
      <m:oMath>
        <m:r>
          <w:rPr>
            <w:rFonts w:ascii="Cambria Math" w:hAnsi="Cambria Math"/>
          </w:rPr>
          <m:t>0</m:t>
        </m:r>
      </m:oMath>
      <w:r>
        <w:t xml:space="preserve"> et on retourne </w:t>
      </w:r>
      <w:r>
        <w:rPr>
          <w:rFonts w:ascii="Courier" w:hAnsi="Courier"/>
        </w:rPr>
        <w:t>False</w:t>
      </w:r>
      <w:r w:rsidRPr="003504A2">
        <w:t>.</w:t>
      </w:r>
    </w:p>
    <w:p w14:paraId="3F4D0F9D" w14:textId="22BF70E7" w:rsidR="00F56969" w:rsidRDefault="00F56969" w:rsidP="00F56969">
      <w:pPr>
        <w:pStyle w:val="Titre1"/>
      </w:pPr>
      <w:r>
        <w:t>Résolution par un problème de couverture exacte</w:t>
      </w:r>
    </w:p>
    <w:p w14:paraId="745CAF56" w14:textId="659AC4EF" w:rsidR="00F56969" w:rsidRDefault="00D003B2" w:rsidP="00F56969">
      <w:pPr>
        <w:pStyle w:val="Titre2"/>
      </w:pPr>
      <w:r>
        <w:t>Un problème de couverture exacte</w:t>
      </w:r>
    </w:p>
    <w:p w14:paraId="1B77FFBD" w14:textId="77777777" w:rsidR="00D003B2" w:rsidRDefault="00D003B2" w:rsidP="00211447">
      <w:pPr>
        <w:ind w:left="576"/>
        <w:jc w:val="both"/>
      </w:pPr>
    </w:p>
    <w:p w14:paraId="7D81E567" w14:textId="695C0B86" w:rsidR="00D003B2" w:rsidRDefault="00D003B2" w:rsidP="00211447">
      <w:pPr>
        <w:ind w:firstLine="709"/>
        <w:jc w:val="both"/>
      </w:pPr>
      <w:r>
        <w:t>Un problème de couverture exacte peut être formalisé de deux manières différentes. La première employée est formal</w:t>
      </w:r>
      <w:r w:rsidR="001237F6">
        <w:t>isée par des ensembles :</w:t>
      </w:r>
    </w:p>
    <w:p w14:paraId="176F0336" w14:textId="58016D21" w:rsidR="001237F6" w:rsidRDefault="001237F6" w:rsidP="00211447">
      <w:pPr>
        <w:ind w:firstLine="709"/>
        <w:jc w:val="both"/>
      </w:pPr>
      <w:r>
        <w:t xml:space="preserve">On considère un ensemble </w:t>
      </w:r>
      <m:oMath>
        <m:r>
          <w:rPr>
            <w:rFonts w:ascii="Cambria Math" w:hAnsi="Cambria Math"/>
          </w:rPr>
          <m:t>E</m:t>
        </m:r>
      </m:oMath>
      <w:r>
        <w:t xml:space="preserve">, un ensemble </w:t>
      </w:r>
      <m:oMath>
        <m:r>
          <w:rPr>
            <w:rFonts w:ascii="Cambria Math" w:hAnsi="Cambria Math"/>
          </w:rPr>
          <m:t>S</m:t>
        </m:r>
      </m:oMath>
      <w:r>
        <w:t xml:space="preserve"> constitué de sous-ensembles de </w:t>
      </w:r>
      <m:oMath>
        <m:r>
          <w:rPr>
            <w:rFonts w:ascii="Cambria Math" w:hAnsi="Cambria Math"/>
          </w:rPr>
          <m:t>E</m:t>
        </m:r>
      </m:oMath>
      <w:r>
        <w:t xml:space="preserve">. Le but est de trouver un sous-ensemb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de </w:t>
      </w:r>
      <m:oMath>
        <m:r>
          <w:rPr>
            <w:rFonts w:ascii="Cambria Math" w:hAnsi="Cambria Math"/>
          </w:rPr>
          <m:t>S</m:t>
        </m:r>
      </m:oMath>
      <w:r>
        <w:t xml:space="preserve">  contenant tous les éléments de </w:t>
      </w:r>
      <m:oMath>
        <m:r>
          <w:rPr>
            <w:rFonts w:ascii="Cambria Math" w:hAnsi="Cambria Math"/>
          </w:rPr>
          <m:t>E</m:t>
        </m:r>
      </m:oMath>
      <w:r>
        <w:t xml:space="preserve"> une et une seule fois qui constituerait une </w:t>
      </w:r>
      <w:r w:rsidRPr="001237F6">
        <w:rPr>
          <w:i/>
        </w:rPr>
        <w:t xml:space="preserve">couverture exacte de </w:t>
      </w:r>
      <m:oMath>
        <m:r>
          <w:rPr>
            <w:rFonts w:ascii="Cambria Math" w:hAnsi="Cambria Math"/>
          </w:rPr>
          <m:t xml:space="preserve">E </m:t>
        </m:r>
      </m:oMath>
      <w:r>
        <w:t>par définition. Cette formalisation est plus qu’inconfortable pour du code informatique, mais pe</w:t>
      </w:r>
      <w:proofErr w:type="spellStart"/>
      <w:r>
        <w:t>rmet</w:t>
      </w:r>
      <w:proofErr w:type="spellEnd"/>
      <w:r>
        <w:t xml:space="preserve">  par la suite de mieux comprendre la conversion du problème de </w:t>
      </w:r>
      <w:r w:rsidR="00033231">
        <w:t>Sudoku</w:t>
      </w:r>
      <w:r>
        <w:t xml:space="preserve"> à un problème de couverture exacte.</w:t>
      </w:r>
    </w:p>
    <w:p w14:paraId="6E47CFB0" w14:textId="25319E71" w:rsidR="004B1208" w:rsidRDefault="001237F6" w:rsidP="00211447">
      <w:pPr>
        <w:ind w:firstLine="709"/>
        <w:jc w:val="both"/>
      </w:pPr>
      <w:r>
        <w:t>La seconde manière est formalisée par des matrice</w:t>
      </w:r>
      <w:r w:rsidR="00211447">
        <w:t>s</w:t>
      </w:r>
      <w:r>
        <w:t xml:space="preserve"> binaires</w:t>
      </w:r>
      <w:r w:rsidR="009C07BD">
        <w:t xml:space="preserve">. </w:t>
      </w:r>
      <w:r w:rsidR="004B1208">
        <w:t>Chaque colonne représente un élément de E. Les lignes correspondent à chaque élément de S. Pour une ligne donnée c’est-à-dire un élément s de S, on met 1 dans les colonnes correspondant aux éléments de E contenus dans s et 0 aux autres.</w:t>
      </w:r>
    </w:p>
    <w:p w14:paraId="5549F923" w14:textId="53F78713" w:rsidR="0067593A" w:rsidRDefault="009C07BD" w:rsidP="00211447">
      <w:pPr>
        <w:ind w:firstLine="709"/>
        <w:jc w:val="both"/>
      </w:pPr>
      <w:r>
        <w:t xml:space="preserve">Prenons un 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w:proofErr w:type="gramStart"/>
            <m:r>
              <w:rPr>
                <w:rFonts w:ascii="Cambria Math" w:hAnsi="Cambria Math"/>
              </w:rPr>
              <m:t>,2,3,4</m:t>
            </m:r>
            <w:proofErr w:type="gramEnd"/>
          </m:e>
        </m:d>
      </m:oMath>
      <w:r>
        <w:t xml:space="preserve">. Un sous-ensemble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 B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  <m:r>
              <w:rPr>
                <w:rFonts w:ascii="Cambria Math" w:hAnsi="Cambria Math"/>
              </w:rPr>
              <m:t>, C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4</m:t>
                </m:r>
              </m:e>
            </m:d>
          </m:e>
        </m:d>
      </m:oMath>
      <w:r>
        <w:t>. La matrice binaire correspondante est</w:t>
      </w:r>
      <w:r w:rsidR="0067593A">
        <w:t> :</w:t>
      </w:r>
    </w:p>
    <w:p w14:paraId="715548D1" w14:textId="77777777" w:rsidR="004B1208" w:rsidRDefault="004B1208" w:rsidP="00211447">
      <w:pPr>
        <w:ind w:firstLine="709"/>
        <w:jc w:val="both"/>
      </w:pPr>
    </w:p>
    <w:p w14:paraId="2599FBD5" w14:textId="7F03A135" w:rsidR="001237F6" w:rsidRPr="0067593A" w:rsidRDefault="003A408F" w:rsidP="0067593A">
      <w:pPr>
        <w:ind w:firstLine="709"/>
        <w:jc w:val="center"/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35682AF9" w14:textId="12C697DE" w:rsidR="00EA00DE" w:rsidRDefault="004B1208" w:rsidP="00EA00DE">
      <w:pPr>
        <w:jc w:val="both"/>
      </w:pPr>
      <w:r>
        <w:tab/>
        <w:t xml:space="preserve">Pour cet exemple, il existe une et une seule solution, triviale, au problème de couverture </w:t>
      </w:r>
      <w:r w:rsidR="00033231">
        <w:t>exacte</w:t>
      </w:r>
      <w:r>
        <w:t>:</w:t>
      </w:r>
    </w:p>
    <w:p w14:paraId="05B51084" w14:textId="203CDE31" w:rsidR="004B1208" w:rsidRPr="004B1208" w:rsidRDefault="003A408F" w:rsidP="00EA00DE">
      <w:pPr>
        <w:jc w:val="both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60227D28" w14:textId="55FB2C42" w:rsidR="004B1208" w:rsidRDefault="004B1208" w:rsidP="004B1208">
      <w:pPr>
        <w:pStyle w:val="Titre2"/>
      </w:pPr>
      <w:r>
        <w:t>L</w:t>
      </w:r>
      <w:r w:rsidR="00DB2E69">
        <w:t>’algorithme X de Knuth</w:t>
      </w:r>
    </w:p>
    <w:p w14:paraId="1FDDB386" w14:textId="0CE5D3A7" w:rsidR="00DB2E69" w:rsidRDefault="00DB2E69" w:rsidP="00DB2E69"/>
    <w:p w14:paraId="67F56E54" w14:textId="215BA249" w:rsidR="00DB2E69" w:rsidRDefault="00DB2E69" w:rsidP="00BA433A">
      <w:pPr>
        <w:ind w:firstLine="576"/>
        <w:jc w:val="both"/>
      </w:pPr>
      <w:r>
        <w:t>L’algorithme X de Knuth est un algorithme récursif non déterministe permettant de trouver efficacement des solutions à ce problème NP-complet qu’est celui de la couverture exacte.</w:t>
      </w:r>
    </w:p>
    <w:p w14:paraId="536D91C7" w14:textId="104368C4" w:rsidR="00DB2E69" w:rsidRDefault="00DB2E69" w:rsidP="00BA433A">
      <w:pPr>
        <w:ind w:firstLine="576"/>
        <w:jc w:val="both"/>
      </w:pPr>
      <w:r>
        <w:t>On peut l’écrire en pseudo-code de la manière sui</w:t>
      </w:r>
      <w:r w:rsidR="00BA433A">
        <w:t xml:space="preserve">vante pour une matrice A donnée, et on récupère la solution dans S </w:t>
      </w:r>
      <w:r>
        <w:t>:</w:t>
      </w:r>
    </w:p>
    <w:p w14:paraId="01C2338C" w14:textId="77777777" w:rsidR="00DB2E69" w:rsidRDefault="00DB2E69" w:rsidP="00DB2E69">
      <w:pPr>
        <w:ind w:firstLine="576"/>
      </w:pPr>
    </w:p>
    <w:p w14:paraId="64E011CE" w14:textId="77777777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1  Tant que </w:t>
      </w:r>
      <w:r w:rsidRPr="00BA433A">
        <w:rPr>
          <w:rFonts w:ascii="Courier" w:hAnsi="Courier" w:cs="Courier"/>
          <w:i/>
          <w:iCs/>
          <w:color w:val="000000"/>
          <w:sz w:val="18"/>
          <w:szCs w:val="18"/>
        </w:rPr>
        <w:t>la matrice</w:t>
      </w:r>
      <w:r w:rsidRPr="00BA433A">
        <w:rPr>
          <w:rFonts w:ascii="Courier" w:hAnsi="Courier" w:cs="Courier"/>
          <w:color w:val="000000"/>
          <w:sz w:val="18"/>
          <w:szCs w:val="18"/>
        </w:rPr>
        <w:t xml:space="preserve"> </w:t>
      </w:r>
      <w:proofErr w:type="gramStart"/>
      <w:r w:rsidRPr="00BA433A">
        <w:rPr>
          <w:rFonts w:ascii="Courier" w:hAnsi="Courier" w:cs="Courier"/>
          <w:color w:val="000000"/>
          <w:sz w:val="18"/>
          <w:szCs w:val="18"/>
        </w:rPr>
        <w:t>A</w:t>
      </w:r>
      <w:proofErr w:type="gramEnd"/>
      <w:r w:rsidRPr="00BA433A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BA433A">
        <w:rPr>
          <w:rFonts w:ascii="Courier" w:hAnsi="Courier" w:cs="Courier"/>
          <w:i/>
          <w:iCs/>
          <w:color w:val="000000"/>
          <w:sz w:val="18"/>
          <w:szCs w:val="18"/>
        </w:rPr>
        <w:t>n'est pas vide</w:t>
      </w:r>
      <w:r w:rsidRPr="00BA433A">
        <w:rPr>
          <w:rFonts w:ascii="Courier" w:hAnsi="Courier" w:cs="Courier"/>
          <w:color w:val="000000"/>
          <w:sz w:val="18"/>
          <w:szCs w:val="18"/>
        </w:rPr>
        <w:t xml:space="preserve"> faire </w:t>
      </w:r>
    </w:p>
    <w:p w14:paraId="27B60DA7" w14:textId="77589C68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2  </w:t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Choisir la première colonne C contenant un minimum de 1; </w:t>
      </w:r>
      <w:r w:rsidR="00BA433A" w:rsidRPr="00BA433A">
        <w:rPr>
          <w:rFonts w:ascii="Courier" w:hAnsi="Courier" w:cs="Courier"/>
          <w:color w:val="9BBB59" w:themeColor="accent3"/>
          <w:sz w:val="18"/>
          <w:szCs w:val="18"/>
        </w:rPr>
        <w:t>// Déterministe</w:t>
      </w:r>
    </w:p>
    <w:p w14:paraId="5BDA8DDE" w14:textId="1D752B0F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3  </w:t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Choisir une ligne L telle que </w:t>
      </w:r>
      <w:proofErr w:type="gramStart"/>
      <w:r w:rsidRPr="00BA433A">
        <w:rPr>
          <w:rFonts w:ascii="Courier" w:hAnsi="Courier" w:cs="Courier"/>
          <w:color w:val="000000"/>
          <w:sz w:val="18"/>
          <w:szCs w:val="18"/>
        </w:rPr>
        <w:t>A[</w:t>
      </w:r>
      <w:proofErr w:type="gramEnd"/>
      <w:r w:rsidRPr="00BA433A">
        <w:rPr>
          <w:rFonts w:ascii="Courier" w:hAnsi="Courier" w:cs="Courier"/>
          <w:color w:val="000000"/>
          <w:sz w:val="18"/>
          <w:szCs w:val="18"/>
        </w:rPr>
        <w:t xml:space="preserve">L,C] = 1; </w:t>
      </w:r>
      <w:r w:rsidR="00BA433A" w:rsidRPr="00BA433A">
        <w:rPr>
          <w:rFonts w:ascii="Courier" w:hAnsi="Courier" w:cs="Courier"/>
          <w:color w:val="9BBB59" w:themeColor="accent3"/>
          <w:sz w:val="18"/>
          <w:szCs w:val="18"/>
        </w:rPr>
        <w:t>//Non déterministe</w:t>
      </w:r>
    </w:p>
    <w:p w14:paraId="01F74634" w14:textId="6EF9E414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4  </w:t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On ajoute la ligne L à la solution partielle S; </w:t>
      </w:r>
    </w:p>
    <w:p w14:paraId="2555E401" w14:textId="05A26FF0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5  </w:t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Pour chaque </w:t>
      </w:r>
      <w:r w:rsidRPr="00BA433A">
        <w:rPr>
          <w:rFonts w:ascii="Courier" w:hAnsi="Courier" w:cs="Courier"/>
          <w:i/>
          <w:iCs/>
          <w:color w:val="000000"/>
          <w:sz w:val="18"/>
          <w:szCs w:val="18"/>
        </w:rPr>
        <w:t>colonne</w:t>
      </w:r>
      <w:r w:rsidRPr="00BA433A">
        <w:rPr>
          <w:rFonts w:ascii="Courier" w:hAnsi="Courier" w:cs="Courier"/>
          <w:color w:val="000000"/>
          <w:sz w:val="18"/>
          <w:szCs w:val="18"/>
        </w:rPr>
        <w:t xml:space="preserve"> J </w:t>
      </w:r>
      <w:r w:rsidRPr="00BA433A">
        <w:rPr>
          <w:rFonts w:ascii="Courier" w:hAnsi="Courier" w:cs="Courier"/>
          <w:i/>
          <w:iCs/>
          <w:color w:val="000000"/>
          <w:sz w:val="18"/>
          <w:szCs w:val="18"/>
        </w:rPr>
        <w:t>telle que</w:t>
      </w:r>
      <w:r w:rsidRPr="00BA433A">
        <w:rPr>
          <w:rFonts w:ascii="Courier" w:hAnsi="Courier" w:cs="Courier"/>
          <w:color w:val="000000"/>
          <w:sz w:val="18"/>
          <w:szCs w:val="18"/>
        </w:rPr>
        <w:t xml:space="preserve"> </w:t>
      </w:r>
      <w:proofErr w:type="gramStart"/>
      <w:r w:rsidRPr="00BA433A">
        <w:rPr>
          <w:rFonts w:ascii="Courier" w:hAnsi="Courier" w:cs="Courier"/>
          <w:color w:val="000000"/>
          <w:sz w:val="18"/>
          <w:szCs w:val="18"/>
        </w:rPr>
        <w:t>A[</w:t>
      </w:r>
      <w:proofErr w:type="gramEnd"/>
      <w:r w:rsidRPr="00BA433A">
        <w:rPr>
          <w:rFonts w:ascii="Courier" w:hAnsi="Courier" w:cs="Courier"/>
          <w:color w:val="000000"/>
          <w:sz w:val="18"/>
          <w:szCs w:val="18"/>
        </w:rPr>
        <w:t xml:space="preserve">L,J] = 1 faire </w:t>
      </w:r>
    </w:p>
    <w:p w14:paraId="2FE57F58" w14:textId="54AC07FE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6  </w:t>
      </w:r>
      <w:r w:rsidRPr="00BA433A">
        <w:rPr>
          <w:rFonts w:ascii="Courier" w:hAnsi="Courier" w:cs="Courier"/>
          <w:color w:val="000000"/>
          <w:sz w:val="18"/>
          <w:szCs w:val="18"/>
        </w:rPr>
        <w:tab/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Pour chaque </w:t>
      </w:r>
      <w:r w:rsidRPr="00BA433A">
        <w:rPr>
          <w:rFonts w:ascii="Courier" w:hAnsi="Courier" w:cs="Courier"/>
          <w:i/>
          <w:iCs/>
          <w:color w:val="000000"/>
          <w:sz w:val="18"/>
          <w:szCs w:val="18"/>
        </w:rPr>
        <w:t>ligne</w:t>
      </w:r>
      <w:r w:rsidRPr="00BA433A">
        <w:rPr>
          <w:rFonts w:ascii="Courier" w:hAnsi="Courier" w:cs="Courier"/>
          <w:color w:val="000000"/>
          <w:sz w:val="18"/>
          <w:szCs w:val="18"/>
        </w:rPr>
        <w:t xml:space="preserve"> I </w:t>
      </w:r>
      <w:r w:rsidRPr="00BA433A">
        <w:rPr>
          <w:rFonts w:ascii="Courier" w:hAnsi="Courier" w:cs="Courier"/>
          <w:i/>
          <w:iCs/>
          <w:color w:val="000000"/>
          <w:sz w:val="18"/>
          <w:szCs w:val="18"/>
        </w:rPr>
        <w:t>telle que</w:t>
      </w:r>
      <w:r w:rsidRPr="00BA433A">
        <w:rPr>
          <w:rFonts w:ascii="Courier" w:hAnsi="Courier" w:cs="Courier"/>
          <w:color w:val="000000"/>
          <w:sz w:val="18"/>
          <w:szCs w:val="18"/>
        </w:rPr>
        <w:t xml:space="preserve"> </w:t>
      </w:r>
      <w:proofErr w:type="gramStart"/>
      <w:r w:rsidRPr="00BA433A">
        <w:rPr>
          <w:rFonts w:ascii="Courier" w:hAnsi="Courier" w:cs="Courier"/>
          <w:color w:val="000000"/>
          <w:sz w:val="18"/>
          <w:szCs w:val="18"/>
        </w:rPr>
        <w:t>A[</w:t>
      </w:r>
      <w:proofErr w:type="gramEnd"/>
      <w:r w:rsidRPr="00BA433A">
        <w:rPr>
          <w:rFonts w:ascii="Courier" w:hAnsi="Courier" w:cs="Courier"/>
          <w:color w:val="000000"/>
          <w:sz w:val="18"/>
          <w:szCs w:val="18"/>
        </w:rPr>
        <w:t xml:space="preserve">I,J] = 1 faire </w:t>
      </w:r>
    </w:p>
    <w:p w14:paraId="195B705C" w14:textId="610A8B6F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7  </w:t>
      </w:r>
      <w:r w:rsidRPr="00BA433A">
        <w:rPr>
          <w:rFonts w:ascii="Courier" w:hAnsi="Courier" w:cs="Courier"/>
          <w:color w:val="000000"/>
          <w:sz w:val="18"/>
          <w:szCs w:val="18"/>
        </w:rPr>
        <w:tab/>
      </w:r>
      <w:r w:rsidRPr="00BA433A">
        <w:rPr>
          <w:rFonts w:ascii="Courier" w:hAnsi="Courier" w:cs="Courier"/>
          <w:color w:val="000000"/>
          <w:sz w:val="18"/>
          <w:szCs w:val="18"/>
        </w:rPr>
        <w:tab/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Supprimer la ligne I de la matrice A; </w:t>
      </w:r>
    </w:p>
    <w:p w14:paraId="5F746569" w14:textId="05F47677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8  </w:t>
      </w:r>
      <w:r w:rsidRPr="00BA433A">
        <w:rPr>
          <w:rFonts w:ascii="Courier" w:hAnsi="Courier" w:cs="Courier"/>
          <w:color w:val="000000"/>
          <w:sz w:val="18"/>
          <w:szCs w:val="18"/>
        </w:rPr>
        <w:tab/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Fin </w:t>
      </w:r>
    </w:p>
    <w:p w14:paraId="71E2DDF8" w14:textId="3063F515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9  </w:t>
      </w:r>
      <w:r w:rsidRPr="00BA433A">
        <w:rPr>
          <w:rFonts w:ascii="Courier" w:hAnsi="Courier" w:cs="Courier"/>
          <w:color w:val="000000"/>
          <w:sz w:val="18"/>
          <w:szCs w:val="18"/>
        </w:rPr>
        <w:tab/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Supprimer la colonne J de la matrice A; </w:t>
      </w:r>
    </w:p>
    <w:p w14:paraId="3A20B8FF" w14:textId="61A9B55B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10 </w:t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Fin </w:t>
      </w:r>
    </w:p>
    <w:p w14:paraId="60D4F5A1" w14:textId="1465D094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>11 Fin</w:t>
      </w:r>
    </w:p>
    <w:p w14:paraId="38202F67" w14:textId="0484D7D4" w:rsidR="00BA433A" w:rsidRPr="00BA433A" w:rsidRDefault="00BA433A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12 Afficher S </w:t>
      </w:r>
      <w:r w:rsidRPr="00BA433A">
        <w:rPr>
          <w:rFonts w:ascii="Courier" w:hAnsi="Courier" w:cs="Courier"/>
          <w:i/>
          <w:color w:val="9BBB59" w:themeColor="accent3"/>
          <w:sz w:val="18"/>
          <w:szCs w:val="18"/>
        </w:rPr>
        <w:t>// S étant la solution ainsi construite</w:t>
      </w:r>
    </w:p>
    <w:p w14:paraId="3A778806" w14:textId="46B6C3E0" w:rsidR="00DB2E69" w:rsidRDefault="00BA433A" w:rsidP="00BA433A">
      <w:pPr>
        <w:pStyle w:val="Titre2"/>
        <w:rPr>
          <w:i/>
        </w:rPr>
      </w:pPr>
      <w:r>
        <w:t xml:space="preserve">La méthode des </w:t>
      </w:r>
      <w:r w:rsidRPr="00BA433A">
        <w:rPr>
          <w:i/>
        </w:rPr>
        <w:t>dancing links</w:t>
      </w:r>
    </w:p>
    <w:p w14:paraId="3462D269" w14:textId="684DF17D" w:rsidR="00431DF3" w:rsidRPr="00431DF3" w:rsidRDefault="00431DF3" w:rsidP="00431DF3">
      <w:pPr>
        <w:pStyle w:val="Titre3"/>
      </w:pPr>
      <w:r>
        <w:t>Idée de base</w:t>
      </w:r>
    </w:p>
    <w:p w14:paraId="317BD651" w14:textId="77777777" w:rsidR="00BA433A" w:rsidRDefault="00BA433A" w:rsidP="00BA433A"/>
    <w:p w14:paraId="76D9AA67" w14:textId="58F23193" w:rsidR="00BA433A" w:rsidRDefault="00BA433A" w:rsidP="00BA433A">
      <w:pPr>
        <w:ind w:firstLine="576"/>
        <w:jc w:val="both"/>
      </w:pPr>
      <w:r>
        <w:t xml:space="preserve">Cette méthode est la solution d’implémentation de l’algorithme X proposée par Donald Knuth. Elle est basée sur des listes doublement chaînées </w:t>
      </w:r>
      <w:r w:rsidR="00EE616D">
        <w:t xml:space="preserve">circulaires </w:t>
      </w:r>
      <w:r>
        <w:t>pour lesquelles on fait un constat simple :</w:t>
      </w:r>
    </w:p>
    <w:p w14:paraId="5878B46A" w14:textId="77777777" w:rsidR="00BA433A" w:rsidRDefault="00BA433A" w:rsidP="00BA433A">
      <w:pPr>
        <w:ind w:firstLine="576"/>
        <w:jc w:val="both"/>
      </w:pPr>
    </w:p>
    <w:p w14:paraId="40ACE09E" w14:textId="6E892788" w:rsidR="00BA433A" w:rsidRDefault="00BA433A" w:rsidP="00BA433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1  </w:t>
      </w:r>
      <w:r w:rsidRPr="00BA433A">
        <w:rPr>
          <w:rFonts w:ascii="Courier" w:hAnsi="Courier" w:cs="Courier"/>
          <w:color w:val="9BBB59" w:themeColor="accent3"/>
          <w:sz w:val="18"/>
          <w:szCs w:val="18"/>
        </w:rPr>
        <w:t xml:space="preserve">// </w:t>
      </w:r>
      <w:r w:rsidR="007B376D">
        <w:rPr>
          <w:rFonts w:ascii="Courier" w:hAnsi="Courier" w:cs="Courier"/>
          <w:color w:val="9BBB59" w:themeColor="accent3"/>
          <w:sz w:val="18"/>
          <w:szCs w:val="18"/>
        </w:rPr>
        <w:t>Ces opérations s</w:t>
      </w:r>
      <w:r>
        <w:rPr>
          <w:rFonts w:ascii="Courier" w:hAnsi="Courier" w:cs="Courier"/>
          <w:color w:val="9BBB59" w:themeColor="accent3"/>
          <w:sz w:val="18"/>
          <w:szCs w:val="18"/>
        </w:rPr>
        <w:t>uppr</w:t>
      </w:r>
      <w:r w:rsidR="007B376D">
        <w:rPr>
          <w:rFonts w:ascii="Courier" w:hAnsi="Courier" w:cs="Courier"/>
          <w:color w:val="9BBB59" w:themeColor="accent3"/>
          <w:sz w:val="18"/>
          <w:szCs w:val="18"/>
        </w:rPr>
        <w:t>iment le</w:t>
      </w:r>
      <w:r>
        <w:rPr>
          <w:rFonts w:ascii="Courier" w:hAnsi="Courier" w:cs="Courier"/>
          <w:color w:val="9BBB59" w:themeColor="accent3"/>
          <w:sz w:val="18"/>
          <w:szCs w:val="18"/>
        </w:rPr>
        <w:t xml:space="preserve"> nœud x :</w:t>
      </w:r>
    </w:p>
    <w:p w14:paraId="4062D408" w14:textId="6A2C3DB2" w:rsidR="00BA433A" w:rsidRDefault="00BA433A" w:rsidP="00BA433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2 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x.left.righ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x.righ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 ;</w:t>
      </w:r>
    </w:p>
    <w:p w14:paraId="37810608" w14:textId="63FBA1CB" w:rsidR="00BA433A" w:rsidRDefault="00BA433A" w:rsidP="00BA433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3 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x.right.lef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x.lef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 ;</w:t>
      </w:r>
    </w:p>
    <w:p w14:paraId="763EBE69" w14:textId="77157433" w:rsidR="00BA433A" w:rsidRDefault="00BA433A" w:rsidP="00BA433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4  </w:t>
      </w:r>
      <w:r w:rsidRPr="00BA433A">
        <w:rPr>
          <w:rFonts w:ascii="Courier" w:hAnsi="Courier" w:cs="Courier"/>
          <w:color w:val="9BBB59" w:themeColor="accent3"/>
          <w:sz w:val="18"/>
          <w:szCs w:val="18"/>
        </w:rPr>
        <w:t xml:space="preserve">// </w:t>
      </w:r>
      <w:r w:rsidR="007B376D">
        <w:rPr>
          <w:rFonts w:ascii="Courier" w:hAnsi="Courier" w:cs="Courier"/>
          <w:color w:val="9BBB59" w:themeColor="accent3"/>
          <w:sz w:val="18"/>
          <w:szCs w:val="18"/>
        </w:rPr>
        <w:t xml:space="preserve">Celles-ci le restaure à sa position initiale </w:t>
      </w:r>
      <w:r w:rsidRPr="00BA433A">
        <w:rPr>
          <w:rFonts w:ascii="Courier" w:hAnsi="Courier" w:cs="Courier"/>
          <w:color w:val="9BBB59" w:themeColor="accent3"/>
          <w:sz w:val="18"/>
          <w:szCs w:val="18"/>
        </w:rPr>
        <w:t>:</w:t>
      </w:r>
    </w:p>
    <w:p w14:paraId="3E11EB84" w14:textId="78ADFACF" w:rsidR="00BA433A" w:rsidRDefault="00BA433A" w:rsidP="00BA433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5 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x.left.righ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 = x ;</w:t>
      </w:r>
    </w:p>
    <w:p w14:paraId="25440324" w14:textId="56DB26E5" w:rsidR="00BA433A" w:rsidRPr="00BA433A" w:rsidRDefault="00BA433A" w:rsidP="00BA433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6 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x.right.lef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 = x ;</w:t>
      </w:r>
      <w:r w:rsidR="00E343A0" w:rsidRPr="00E343A0">
        <w:t xml:space="preserve"> </w:t>
      </w:r>
    </w:p>
    <w:p w14:paraId="6967C265" w14:textId="77777777" w:rsidR="00BC30FD" w:rsidRDefault="00B547AC" w:rsidP="00BC30FD">
      <w:pPr>
        <w:pStyle w:val="Titre3"/>
        <w:numPr>
          <w:ilvl w:val="0"/>
          <w:numId w:val="0"/>
        </w:numPr>
        <w:ind w:firstLine="567"/>
        <w:rPr>
          <w:rFonts w:asciiTheme="minorHAnsi" w:hAnsiTheme="minorHAnsi"/>
          <w:b w:val="0"/>
        </w:rPr>
      </w:pPr>
      <w:r w:rsidRPr="00D07C44">
        <w:rPr>
          <w:rFonts w:asciiTheme="minorHAnsi" w:hAnsiTheme="minorHAnsi"/>
          <w:b w:val="0"/>
        </w:rPr>
        <w:t>Ainsi</w:t>
      </w:r>
      <w:r w:rsidR="00D07C44">
        <w:rPr>
          <w:rFonts w:asciiTheme="minorHAnsi" w:hAnsiTheme="minorHAnsi"/>
          <w:b w:val="0"/>
        </w:rPr>
        <w:t>, on ne supprime pas vraiment un nœud, on ne fait que le masquer, et c’est ce principe de base qui permettra par la suite de travailler sur la matrice sans la modifier.</w:t>
      </w:r>
    </w:p>
    <w:p w14:paraId="36EC1DBA" w14:textId="4C9996F9" w:rsidR="00A5634C" w:rsidRPr="00BC30FD" w:rsidRDefault="00BC30FD" w:rsidP="00BC30FD">
      <w:pPr>
        <w:pStyle w:val="Titre3"/>
        <w:numPr>
          <w:ilvl w:val="0"/>
          <w:numId w:val="0"/>
        </w:numPr>
        <w:ind w:firstLine="567"/>
        <w:rPr>
          <w:rFonts w:asciiTheme="minorHAnsi" w:hAnsiTheme="minorHAnsi"/>
          <w:b w:val="0"/>
        </w:rPr>
      </w:pPr>
      <w:r>
        <w:t xml:space="preserve"> </w:t>
      </w:r>
    </w:p>
    <w:p w14:paraId="3F38EE3E" w14:textId="2A4B925C" w:rsidR="00431DF3" w:rsidRDefault="00431DF3" w:rsidP="00431DF3">
      <w:pPr>
        <w:pStyle w:val="Titre3"/>
      </w:pPr>
      <w:r>
        <w:t>En-têtes de colonne</w:t>
      </w:r>
    </w:p>
    <w:p w14:paraId="147E0577" w14:textId="77777777" w:rsidR="00431DF3" w:rsidRDefault="00431DF3" w:rsidP="00431DF3">
      <w:pPr>
        <w:ind w:left="576"/>
      </w:pPr>
    </w:p>
    <w:p w14:paraId="610FD76E" w14:textId="162FFCFA" w:rsidR="00B547AC" w:rsidRDefault="00431DF3" w:rsidP="00D07C44">
      <w:pPr>
        <w:ind w:firstLine="576"/>
        <w:jc w:val="both"/>
      </w:pPr>
      <w:r>
        <w:t>Une liste doublement chaînée circulaire a une topologie équivalente à celle d’un tore. On dispose pour c</w:t>
      </w:r>
      <w:r w:rsidR="00B547AC">
        <w:t>haque colonne de cette liste un</w:t>
      </w:r>
      <w:r>
        <w:t xml:space="preserve"> en-tête comprenant à tout instant le nombre de nœud dans cette colonne</w:t>
      </w:r>
      <w:r w:rsidR="00B547AC">
        <w:t xml:space="preserve"> afin de diminuer la complexité temporelle lorsque l’on doit récupérer le nombre de nœuds dans une colonne</w:t>
      </w:r>
      <w:r w:rsidR="004E17DC">
        <w:t>.</w:t>
      </w:r>
      <w:r w:rsidR="00B547AC">
        <w:t xml:space="preserve"> En plus de tous ces en-têtes de colonnes, on dispose d’un en-tête de matrice appelée </w:t>
      </w:r>
      <w:proofErr w:type="spellStart"/>
      <w:r w:rsidR="00B547AC" w:rsidRPr="00B547AC">
        <w:rPr>
          <w:i/>
        </w:rPr>
        <w:t>head</w:t>
      </w:r>
      <w:proofErr w:type="spellEnd"/>
      <w:r w:rsidR="00B547AC" w:rsidRPr="00B547AC">
        <w:t xml:space="preserve"> qui </w:t>
      </w:r>
      <w:r w:rsidR="00B547AC">
        <w:t>contient le lien à droite vers le premier en-tête de colonne de la matrice.</w:t>
      </w:r>
    </w:p>
    <w:p w14:paraId="4A08C2E2" w14:textId="77777777" w:rsidR="00B547AC" w:rsidRDefault="00B547AC" w:rsidP="00B547AC"/>
    <w:p w14:paraId="40897AA8" w14:textId="768D30B9" w:rsidR="00B547AC" w:rsidRPr="00431DF3" w:rsidRDefault="00D07C44" w:rsidP="00B547AC">
      <w:pPr>
        <w:pStyle w:val="Titre3"/>
      </w:pPr>
      <w:r>
        <w:t>Masquer et démasquer une colonne</w:t>
      </w:r>
    </w:p>
    <w:p w14:paraId="1B06BC23" w14:textId="3247D0D6" w:rsidR="00BA433A" w:rsidRDefault="00BA433A" w:rsidP="00E343A0">
      <w:pPr>
        <w:jc w:val="center"/>
      </w:pPr>
    </w:p>
    <w:p w14:paraId="3B73A655" w14:textId="715E50D5" w:rsidR="00E343A0" w:rsidRDefault="00E343A0" w:rsidP="00E343A0">
      <w:pPr>
        <w:jc w:val="both"/>
      </w:pPr>
      <w:r>
        <w:tab/>
        <w:t xml:space="preserve">On dispose de fonctions </w:t>
      </w:r>
      <w:proofErr w:type="spellStart"/>
      <w:proofErr w:type="gramStart"/>
      <w:r w:rsidR="00D07C44" w:rsidRPr="00D07C44">
        <w:rPr>
          <w:rFonts w:ascii="Courier" w:hAnsi="Courier"/>
        </w:rPr>
        <w:t>coverCol</w:t>
      </w:r>
      <w:proofErr w:type="spellEnd"/>
      <w:r w:rsidR="00D07C44" w:rsidRPr="00D07C44">
        <w:rPr>
          <w:rFonts w:ascii="Courier" w:hAnsi="Courier"/>
        </w:rPr>
        <w:t>(</w:t>
      </w:r>
      <w:proofErr w:type="spellStart"/>
      <w:proofErr w:type="gramEnd"/>
      <w:r w:rsidR="00D07C44" w:rsidRPr="00D07C44">
        <w:rPr>
          <w:rFonts w:ascii="Courier" w:hAnsi="Courier"/>
        </w:rPr>
        <w:t>int</w:t>
      </w:r>
      <w:proofErr w:type="spellEnd"/>
      <w:r w:rsidR="00D07C44" w:rsidRPr="00D07C44">
        <w:rPr>
          <w:rFonts w:ascii="Courier" w:hAnsi="Courier"/>
        </w:rPr>
        <w:t xml:space="preserve"> c)</w:t>
      </w:r>
      <w:r w:rsidR="00D07C44">
        <w:t xml:space="preserve"> et </w:t>
      </w:r>
      <w:proofErr w:type="spellStart"/>
      <w:r w:rsidR="00D07C44" w:rsidRPr="00D07C44">
        <w:rPr>
          <w:rFonts w:ascii="Courier" w:hAnsi="Courier"/>
        </w:rPr>
        <w:t>uncoverCol</w:t>
      </w:r>
      <w:proofErr w:type="spellEnd"/>
      <w:r w:rsidR="00D07C44" w:rsidRPr="00D07C44">
        <w:rPr>
          <w:rFonts w:ascii="Courier" w:hAnsi="Courier"/>
        </w:rPr>
        <w:t>(</w:t>
      </w:r>
      <w:proofErr w:type="spellStart"/>
      <w:r w:rsidR="00D07C44" w:rsidRPr="00D07C44">
        <w:rPr>
          <w:rFonts w:ascii="Courier" w:hAnsi="Courier"/>
        </w:rPr>
        <w:t>int</w:t>
      </w:r>
      <w:proofErr w:type="spellEnd"/>
      <w:r w:rsidR="00D07C44" w:rsidRPr="00D07C44">
        <w:rPr>
          <w:rFonts w:ascii="Courier" w:hAnsi="Courier"/>
        </w:rPr>
        <w:t xml:space="preserve"> c)</w:t>
      </w:r>
      <w:r w:rsidR="00D07C44">
        <w:t xml:space="preserve"> </w:t>
      </w:r>
      <w:r>
        <w:t>qui permettent de masquer et démasquer une colonne. Leur fonctionnement est simple : on commence par masquer les nœuds ayant un lien avec la colonne que l’on veut masquer, puis on masque la colonne elle-même.</w:t>
      </w:r>
      <w:r w:rsidR="003A2B62">
        <w:t xml:space="preserve"> Pour la démasquer on fait simplement l’opération inverse compte-tenu du fait que un nœud garde les informations sur ses voisins après avoir été masqué.</w:t>
      </w:r>
    </w:p>
    <w:p w14:paraId="7FC97838" w14:textId="77777777" w:rsidR="00B520E1" w:rsidRDefault="00B520E1" w:rsidP="00E343A0">
      <w:pPr>
        <w:jc w:val="both"/>
      </w:pPr>
    </w:p>
    <w:p w14:paraId="41113F5A" w14:textId="77777777" w:rsidR="00B520E1" w:rsidRDefault="00B520E1" w:rsidP="00B520E1">
      <w:pPr>
        <w:keepNext/>
        <w:ind w:firstLine="576"/>
        <w:jc w:val="both"/>
      </w:pPr>
      <w:r>
        <w:rPr>
          <w:noProof/>
        </w:rPr>
        <w:drawing>
          <wp:inline distT="0" distB="0" distL="0" distR="0" wp14:anchorId="16AA02F8" wp14:editId="0BD5A239">
            <wp:extent cx="4067644" cy="8037195"/>
            <wp:effectExtent l="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01" cy="803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0116" w14:textId="462C6466" w:rsidR="00E343A0" w:rsidRDefault="00B520E1" w:rsidP="00B520E1">
      <w:pPr>
        <w:pStyle w:val="Lgende"/>
        <w:jc w:val="both"/>
      </w:pPr>
      <w:r>
        <w:t xml:space="preserve">Figure </w:t>
      </w:r>
      <w:r w:rsidR="003A408F">
        <w:fldChar w:fldCharType="begin"/>
      </w:r>
      <w:r w:rsidR="003A408F">
        <w:instrText xml:space="preserve"> SEQ Figure \* ARABIC </w:instrText>
      </w:r>
      <w:r w:rsidR="003A408F">
        <w:fldChar w:fldCharType="separate"/>
      </w:r>
      <w:r>
        <w:rPr>
          <w:noProof/>
        </w:rPr>
        <w:t>1</w:t>
      </w:r>
      <w:r w:rsidR="003A408F">
        <w:rPr>
          <w:noProof/>
        </w:rPr>
        <w:fldChar w:fldCharType="end"/>
      </w:r>
      <w:r>
        <w:t xml:space="preserve"> : Illustration de la structure de données et des colonnes masquées</w:t>
      </w:r>
    </w:p>
    <w:p w14:paraId="3B41B915" w14:textId="7F982688" w:rsidR="00BC30FD" w:rsidRDefault="0018027A" w:rsidP="00BC30FD">
      <w:pPr>
        <w:pStyle w:val="Titre3"/>
      </w:pPr>
      <w:r>
        <w:t>Intérêt</w:t>
      </w:r>
    </w:p>
    <w:p w14:paraId="24BC831F" w14:textId="77777777" w:rsidR="00BC30FD" w:rsidRDefault="00BC30FD" w:rsidP="00BC30FD"/>
    <w:p w14:paraId="17CBAF48" w14:textId="77777777" w:rsidR="0018027A" w:rsidRDefault="00BC30FD" w:rsidP="0018027A">
      <w:pPr>
        <w:ind w:firstLine="708"/>
      </w:pPr>
      <w:r>
        <w:t>Cette méthode permet d’implémenter l’algorithme X avec une grande efficacité, en diminuant beaucoup sa complexité. En effet,</w:t>
      </w:r>
      <w:r w:rsidR="0018027A">
        <w:t xml:space="preserve"> grâce aux entêtes de colonne stockant le nombre d’éléments,</w:t>
      </w:r>
      <w:r>
        <w:t xml:space="preserve"> la recherche de colonne ayant le plus petit nombre de 1 et alors de complexité O(n) plutôt que O(n</w:t>
      </w:r>
      <w:r w:rsidR="0018027A" w:rsidRPr="0018027A">
        <w:rPr>
          <w:vertAlign w:val="superscript"/>
        </w:rPr>
        <w:t>2</w:t>
      </w:r>
      <w:r w:rsidR="0018027A">
        <w:t>).</w:t>
      </w:r>
    </w:p>
    <w:p w14:paraId="6EFF00AB" w14:textId="2823BCC8" w:rsidR="00BC30FD" w:rsidRDefault="0018027A" w:rsidP="0018027A">
      <w:pPr>
        <w:ind w:firstLine="708"/>
      </w:pPr>
      <w:r>
        <w:t xml:space="preserve">De plus, la recherche de 1 en ligne ou en colonne est alors de complexité </w:t>
      </w:r>
      <w:proofErr w:type="gramStart"/>
      <w:r>
        <w:t>O(</w:t>
      </w:r>
      <w:proofErr w:type="gramEnd"/>
      <w:r>
        <w:t>1) plutôt que O(n).</w:t>
      </w:r>
    </w:p>
    <w:p w14:paraId="7E0E17F9" w14:textId="77777777" w:rsidR="0018027A" w:rsidRDefault="0018027A" w:rsidP="0018027A"/>
    <w:p w14:paraId="231B138B" w14:textId="2E5E6878" w:rsidR="00D52EB9" w:rsidRDefault="00D52EB9" w:rsidP="00D52EB9">
      <w:pPr>
        <w:pStyle w:val="Titre1"/>
      </w:pPr>
      <w:r>
        <w:t>Génération d’une grille</w:t>
      </w:r>
    </w:p>
    <w:p w14:paraId="7F5080E3" w14:textId="77777777" w:rsidR="00BA21CA" w:rsidRPr="00BA21CA" w:rsidRDefault="00BA21CA" w:rsidP="00BA21CA">
      <w:pPr>
        <w:ind w:left="432"/>
      </w:pPr>
    </w:p>
    <w:p w14:paraId="76DA7F9C" w14:textId="69671317" w:rsidR="00D52EB9" w:rsidRPr="00D52EB9" w:rsidRDefault="003A408F" w:rsidP="00BA21CA">
      <w:pPr>
        <w:ind w:firstLine="709"/>
      </w:pPr>
      <w:r>
        <w:t xml:space="preserve">On veut générer </w:t>
      </w:r>
      <w:bookmarkStart w:id="2" w:name="_GoBack"/>
      <w:bookmarkEnd w:id="2"/>
      <w:r w:rsidR="00D52EB9">
        <w:t xml:space="preserve">On commence par générer une grille vide. </w:t>
      </w:r>
      <w:r w:rsidR="00BA21CA">
        <w:t xml:space="preserve">On prend sa représentation en terme de matrice binaire, on choisit une colonne au hasard dans celle-ci, puis une case au hasard dans celle-ci, cela revient à choisir </w:t>
      </w:r>
      <w:r w:rsidR="00FF72F7">
        <w:t xml:space="preserve">aléatoirement </w:t>
      </w:r>
      <w:r w:rsidR="00BA21CA">
        <w:t xml:space="preserve">une ligne de la matrice binaire. </w:t>
      </w:r>
      <w:r w:rsidR="00FF72F7">
        <w:t>On l’ajoute à la liste temporaire de génération de la grille</w:t>
      </w:r>
    </w:p>
    <w:p w14:paraId="57E9E821" w14:textId="2415C2D4" w:rsidR="00BC30FD" w:rsidRPr="00BC30FD" w:rsidRDefault="00BC30FD" w:rsidP="00BC30FD"/>
    <w:sectPr w:rsidR="00BC30FD" w:rsidRPr="00BC30FD" w:rsidSect="00B547AC">
      <w:pgSz w:w="11900" w:h="16840"/>
      <w:pgMar w:top="14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6B7DD" w14:textId="77777777" w:rsidR="00D52EB9" w:rsidRDefault="00D52EB9" w:rsidP="001A6FA0">
      <w:r>
        <w:separator/>
      </w:r>
    </w:p>
  </w:endnote>
  <w:endnote w:type="continuationSeparator" w:id="0">
    <w:p w14:paraId="7841C07F" w14:textId="77777777" w:rsidR="00D52EB9" w:rsidRDefault="00D52EB9" w:rsidP="001A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7826E" w14:textId="3C4B10E4" w:rsidR="00D52EB9" w:rsidRDefault="00D52EB9">
    <w:pPr>
      <w:pStyle w:val="Pieddepage"/>
    </w:pP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37590" w14:textId="7EBAAFBF" w:rsidR="00D52EB9" w:rsidRDefault="00D52EB9" w:rsidP="00F8595C">
    <w:pPr>
      <w:pStyle w:val="Pieddepage"/>
      <w:framePr w:wrap="around" w:vAnchor="text" w:hAnchor="page" w:x="10238" w:y="-30"/>
      <w:rPr>
        <w:rStyle w:val="Numrodepage"/>
      </w:rPr>
    </w:pPr>
    <w:r>
      <w:rPr>
        <w:rStyle w:val="Numrodepage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A21C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13D52F9" w14:textId="68A4F27F" w:rsidR="00D52EB9" w:rsidRDefault="00D52EB9" w:rsidP="001A6FA0">
    <w:pPr>
      <w:pStyle w:val="Pieddepag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A8831" w14:textId="77777777" w:rsidR="00D52EB9" w:rsidRDefault="00D52EB9" w:rsidP="001A6FA0">
      <w:r>
        <w:separator/>
      </w:r>
    </w:p>
  </w:footnote>
  <w:footnote w:type="continuationSeparator" w:id="0">
    <w:p w14:paraId="1A611051" w14:textId="77777777" w:rsidR="00D52EB9" w:rsidRDefault="00D52EB9" w:rsidP="001A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52C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676B8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82726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61C87577"/>
    <w:multiLevelType w:val="hybridMultilevel"/>
    <w:tmpl w:val="675A6B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55FF1"/>
    <w:multiLevelType w:val="hybridMultilevel"/>
    <w:tmpl w:val="E6B40FC2"/>
    <w:lvl w:ilvl="0" w:tplc="040C000F">
      <w:start w:val="1"/>
      <w:numFmt w:val="decimal"/>
      <w:lvlText w:val="%1."/>
      <w:lvlJc w:val="left"/>
      <w:pPr>
        <w:ind w:left="1296" w:hanging="360"/>
      </w:p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63A04221"/>
    <w:multiLevelType w:val="hybridMultilevel"/>
    <w:tmpl w:val="5100EE7E"/>
    <w:lvl w:ilvl="0" w:tplc="58D8A7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4F"/>
    <w:rsid w:val="00033231"/>
    <w:rsid w:val="001237F6"/>
    <w:rsid w:val="0018027A"/>
    <w:rsid w:val="001A6FA0"/>
    <w:rsid w:val="001C4042"/>
    <w:rsid w:val="00211447"/>
    <w:rsid w:val="00220E4F"/>
    <w:rsid w:val="00290592"/>
    <w:rsid w:val="002B7D1B"/>
    <w:rsid w:val="00307BB0"/>
    <w:rsid w:val="003504A2"/>
    <w:rsid w:val="003A2B62"/>
    <w:rsid w:val="003A408F"/>
    <w:rsid w:val="00431DF3"/>
    <w:rsid w:val="00481D77"/>
    <w:rsid w:val="00493F93"/>
    <w:rsid w:val="004B1208"/>
    <w:rsid w:val="004E17DC"/>
    <w:rsid w:val="004F78DF"/>
    <w:rsid w:val="005B5CAC"/>
    <w:rsid w:val="006147A0"/>
    <w:rsid w:val="0067593A"/>
    <w:rsid w:val="00683EFE"/>
    <w:rsid w:val="007B376D"/>
    <w:rsid w:val="00817468"/>
    <w:rsid w:val="008175E3"/>
    <w:rsid w:val="008B2891"/>
    <w:rsid w:val="00900D24"/>
    <w:rsid w:val="009108AB"/>
    <w:rsid w:val="00955A91"/>
    <w:rsid w:val="009C07BD"/>
    <w:rsid w:val="009C558B"/>
    <w:rsid w:val="00A5634C"/>
    <w:rsid w:val="00A5761B"/>
    <w:rsid w:val="00AA67D8"/>
    <w:rsid w:val="00AB0B57"/>
    <w:rsid w:val="00B520E1"/>
    <w:rsid w:val="00B547AC"/>
    <w:rsid w:val="00B65761"/>
    <w:rsid w:val="00BA21CA"/>
    <w:rsid w:val="00BA433A"/>
    <w:rsid w:val="00BC30FD"/>
    <w:rsid w:val="00BD448A"/>
    <w:rsid w:val="00C22C56"/>
    <w:rsid w:val="00C81A77"/>
    <w:rsid w:val="00D003B2"/>
    <w:rsid w:val="00D07C44"/>
    <w:rsid w:val="00D52EB9"/>
    <w:rsid w:val="00DB2E69"/>
    <w:rsid w:val="00E343A0"/>
    <w:rsid w:val="00E878A8"/>
    <w:rsid w:val="00EA00DE"/>
    <w:rsid w:val="00EE616D"/>
    <w:rsid w:val="00F07BCF"/>
    <w:rsid w:val="00F476B6"/>
    <w:rsid w:val="00F56969"/>
    <w:rsid w:val="00F8595C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0F45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EFE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969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1DF3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7BC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7BC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7BC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7BC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7BC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7BC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0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4F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3E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7BCF"/>
    <w:pPr>
      <w:spacing w:line="276" w:lineRule="auto"/>
      <w:outlineLvl w:val="9"/>
    </w:pPr>
    <w:rPr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83EF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683EFE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683EFE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83EF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83EF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83EF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83EF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83EF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83EFE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3EFE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83EFE"/>
    <w:rPr>
      <w:b/>
      <w:bCs/>
      <w:smallCaps/>
      <w:spacing w:val="5"/>
      <w:sz w:val="56"/>
    </w:rPr>
  </w:style>
  <w:style w:type="character" w:styleId="Textedelespacerserv">
    <w:name w:val="Placeholder Text"/>
    <w:basedOn w:val="Policepardfaut"/>
    <w:uiPriority w:val="99"/>
    <w:semiHidden/>
    <w:rsid w:val="00955A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FA0"/>
  </w:style>
  <w:style w:type="paragraph" w:styleId="Pieddepage">
    <w:name w:val="footer"/>
    <w:basedOn w:val="Normal"/>
    <w:link w:val="Pieddepag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FA0"/>
  </w:style>
  <w:style w:type="character" w:styleId="Numrodepage">
    <w:name w:val="page number"/>
    <w:basedOn w:val="Policepardfaut"/>
    <w:uiPriority w:val="99"/>
    <w:semiHidden/>
    <w:unhideWhenUsed/>
    <w:rsid w:val="001A6FA0"/>
  </w:style>
  <w:style w:type="character" w:customStyle="1" w:styleId="Titre2Car">
    <w:name w:val="Titre 2 Car"/>
    <w:basedOn w:val="Policepardfaut"/>
    <w:link w:val="Titre2"/>
    <w:uiPriority w:val="9"/>
    <w:rsid w:val="00F569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1DF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07B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07B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07B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07B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B2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B2E69"/>
    <w:rPr>
      <w:rFonts w:ascii="Courier" w:hAnsi="Courier" w:cs="Courier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520E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EFE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969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1DF3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7BC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7BC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7BC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7BC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7BC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7BC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0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4F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3E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7BCF"/>
    <w:pPr>
      <w:spacing w:line="276" w:lineRule="auto"/>
      <w:outlineLvl w:val="9"/>
    </w:pPr>
    <w:rPr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83EF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683EFE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683EFE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83EF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83EF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83EF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83EF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83EF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83EFE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3EFE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83EFE"/>
    <w:rPr>
      <w:b/>
      <w:bCs/>
      <w:smallCaps/>
      <w:spacing w:val="5"/>
      <w:sz w:val="56"/>
    </w:rPr>
  </w:style>
  <w:style w:type="character" w:styleId="Textedelespacerserv">
    <w:name w:val="Placeholder Text"/>
    <w:basedOn w:val="Policepardfaut"/>
    <w:uiPriority w:val="99"/>
    <w:semiHidden/>
    <w:rsid w:val="00955A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FA0"/>
  </w:style>
  <w:style w:type="paragraph" w:styleId="Pieddepage">
    <w:name w:val="footer"/>
    <w:basedOn w:val="Normal"/>
    <w:link w:val="Pieddepag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FA0"/>
  </w:style>
  <w:style w:type="character" w:styleId="Numrodepage">
    <w:name w:val="page number"/>
    <w:basedOn w:val="Policepardfaut"/>
    <w:uiPriority w:val="99"/>
    <w:semiHidden/>
    <w:unhideWhenUsed/>
    <w:rsid w:val="001A6FA0"/>
  </w:style>
  <w:style w:type="character" w:customStyle="1" w:styleId="Titre2Car">
    <w:name w:val="Titre 2 Car"/>
    <w:basedOn w:val="Policepardfaut"/>
    <w:link w:val="Titre2"/>
    <w:uiPriority w:val="9"/>
    <w:rsid w:val="00F569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1DF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07B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07B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07B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07B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B2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B2E69"/>
    <w:rPr>
      <w:rFonts w:ascii="Courier" w:hAnsi="Courier" w:cs="Courier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520E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48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gi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projet aborde deux points. Tout d’abord, la résolution d’une grille de Sudoku par backtracking simple dans un premier temps, et en utilisant l’algorithme X de Knuth par couverture exacte dans un second temps. Puis la génération de grilles de Sudoku de difficultés variabl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607E5-7F3A-1C42-AFD9-90E13BE8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155</Words>
  <Characters>6353</Characters>
  <Application>Microsoft Macintosh Word</Application>
  <DocSecurity>0</DocSecurity>
  <Lines>52</Lines>
  <Paragraphs>14</Paragraphs>
  <ScaleCrop>false</ScaleCrop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KOUHEN et Timothée REBOURS</dc:creator>
  <cp:keywords/>
  <dc:description/>
  <cp:lastModifiedBy>Timothée Rebours</cp:lastModifiedBy>
  <cp:revision>10</cp:revision>
  <dcterms:created xsi:type="dcterms:W3CDTF">2014-06-03T04:00:00Z</dcterms:created>
  <dcterms:modified xsi:type="dcterms:W3CDTF">2014-06-03T05:08:00Z</dcterms:modified>
</cp:coreProperties>
</file>